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8F7E" w14:textId="2FEEFA28" w:rsidR="0083594D" w:rsidRPr="00644024" w:rsidRDefault="0083594D" w:rsidP="000D2E26">
      <w:pPr>
        <w:spacing w:line="6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44024">
        <w:rPr>
          <w:rFonts w:ascii="ＭＳ Ｐゴシック" w:eastAsia="ＭＳ Ｐゴシック" w:hAnsi="ＭＳ Ｐゴシック" w:hint="eastAsia"/>
          <w:b/>
          <w:sz w:val="36"/>
          <w:szCs w:val="36"/>
        </w:rPr>
        <w:t>高松商工会議所</w:t>
      </w:r>
      <w:r w:rsidR="0064402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644024">
        <w:rPr>
          <w:rFonts w:ascii="ＭＳ Ｐゴシック" w:eastAsia="ＭＳ Ｐゴシック" w:hAnsi="ＭＳ Ｐゴシック" w:hint="eastAsia"/>
          <w:b/>
          <w:sz w:val="36"/>
          <w:szCs w:val="36"/>
        </w:rPr>
        <w:t>定期健康診断・生活習慣病健診申込書</w:t>
      </w:r>
    </w:p>
    <w:p w14:paraId="68E80AB6" w14:textId="0E031896" w:rsidR="001C7FF7" w:rsidRDefault="00FD4E7D" w:rsidP="00FD4E7D">
      <w:pPr>
        <w:spacing w:line="400" w:lineRule="exact"/>
        <w:ind w:leftChars="-73" w:hangingChars="38" w:hanging="153"/>
        <w:rPr>
          <w:rFonts w:ascii="ＭＳ ゴシック" w:eastAsia="ＭＳ ゴシック" w:hAnsi="ＭＳ ゴシック"/>
          <w:sz w:val="28"/>
        </w:rPr>
      </w:pPr>
      <w:r>
        <w:rPr>
          <w:b/>
          <w:sz w:val="40"/>
          <w:szCs w:val="40"/>
        </w:rPr>
        <w:t>M</w:t>
      </w:r>
      <w:r>
        <w:rPr>
          <w:rFonts w:hint="eastAsia"/>
          <w:b/>
          <w:sz w:val="40"/>
          <w:szCs w:val="40"/>
        </w:rPr>
        <w:t>ail：</w:t>
      </w:r>
      <w:r w:rsidRPr="00FD4E7D">
        <w:rPr>
          <w:rFonts w:hint="eastAsia"/>
          <w:b/>
          <w:sz w:val="40"/>
          <w:szCs w:val="40"/>
        </w:rPr>
        <w:t>k</w:t>
      </w:r>
      <w:r w:rsidRPr="00FD4E7D">
        <w:rPr>
          <w:b/>
          <w:sz w:val="40"/>
          <w:szCs w:val="40"/>
        </w:rPr>
        <w:t>aiin@takacci.or.jp/</w:t>
      </w:r>
      <w:r>
        <w:rPr>
          <w:b/>
          <w:sz w:val="40"/>
          <w:szCs w:val="40"/>
        </w:rPr>
        <w:t xml:space="preserve"> </w:t>
      </w:r>
      <w:r w:rsidRPr="0083594D">
        <w:rPr>
          <w:b/>
          <w:sz w:val="40"/>
          <w:szCs w:val="40"/>
        </w:rPr>
        <w:t>FAX:825-3525</w:t>
      </w:r>
      <w:r w:rsidR="00B1743E" w:rsidRPr="00FD4E7D">
        <w:rPr>
          <w:rFonts w:ascii="ＭＳ ゴシック" w:eastAsia="ＭＳ ゴシック" w:hAnsi="ＭＳ ゴシック" w:hint="eastAsia"/>
          <w:sz w:val="28"/>
        </w:rPr>
        <w:t>（</w:t>
      </w:r>
      <w:r w:rsidR="002B1B42" w:rsidRPr="00FD4E7D">
        <w:rPr>
          <w:rFonts w:ascii="ＭＳ ゴシック" w:eastAsia="ＭＳ ゴシック" w:hAnsi="ＭＳ ゴシック" w:hint="eastAsia"/>
          <w:sz w:val="28"/>
        </w:rPr>
        <w:t>会員</w:t>
      </w:r>
      <w:r w:rsidR="00F9798C" w:rsidRPr="00FD4E7D">
        <w:rPr>
          <w:rFonts w:ascii="ＭＳ ゴシック" w:eastAsia="ＭＳ ゴシック" w:hAnsi="ＭＳ ゴシック" w:hint="eastAsia"/>
          <w:sz w:val="28"/>
        </w:rPr>
        <w:t>活動推進課</w:t>
      </w:r>
      <w:r w:rsidR="002B1B42" w:rsidRPr="00FD4E7D">
        <w:rPr>
          <w:rFonts w:ascii="ＭＳ ゴシック" w:eastAsia="ＭＳ ゴシック" w:hAnsi="ＭＳ ゴシック" w:hint="eastAsia"/>
          <w:sz w:val="28"/>
        </w:rPr>
        <w:t>行</w:t>
      </w:r>
      <w:r w:rsidR="00B1743E" w:rsidRPr="00FD4E7D">
        <w:rPr>
          <w:rFonts w:ascii="ＭＳ ゴシック" w:eastAsia="ＭＳ ゴシック" w:hAnsi="ＭＳ ゴシック" w:hint="eastAsia"/>
          <w:sz w:val="28"/>
        </w:rPr>
        <w:t>）</w:t>
      </w:r>
    </w:p>
    <w:p w14:paraId="15345FD0" w14:textId="68ACB068" w:rsidR="00AA67BF" w:rsidRPr="00B1743E" w:rsidRDefault="00AA67BF" w:rsidP="00EE17E7">
      <w:pPr>
        <w:spacing w:line="0" w:lineRule="atLeast"/>
        <w:ind w:leftChars="-68" w:left="-2" w:rightChars="-68" w:right="-143" w:hangingChars="39" w:hanging="141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６月</w:t>
      </w:r>
      <w:r w:rsidR="00C95975">
        <w:rPr>
          <w:rFonts w:ascii="ＭＳ Ｐゴシック" w:eastAsia="ＭＳ Ｐゴシック" w:hAnsi="ＭＳ Ｐゴシック" w:hint="eastAsia"/>
          <w:b/>
          <w:sz w:val="36"/>
          <w:szCs w:val="36"/>
        </w:rPr>
        <w:t>１０</w:t>
      </w:r>
      <w:r w:rsidR="00BF2C21"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Pr="00497C9C">
        <w:rPr>
          <w:rFonts w:ascii="ＭＳ Ｐゴシック" w:eastAsia="ＭＳ Ｐゴシック" w:hAnsi="ＭＳ Ｐゴシック" w:hint="eastAsia"/>
          <w:b/>
          <w:sz w:val="24"/>
          <w:szCs w:val="24"/>
        </w:rPr>
        <w:t>（月）</w:t>
      </w:r>
      <w:r w:rsidR="00655E10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&lt;男性&gt;　　９時、９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分、１０時　</w:t>
      </w:r>
    </w:p>
    <w:p w14:paraId="6B7AD9DB" w14:textId="3B4E0EA5" w:rsidR="00AA67BF" w:rsidRPr="00B1743E" w:rsidRDefault="00655E10" w:rsidP="00EE17E7">
      <w:pPr>
        <w:spacing w:line="0" w:lineRule="atLeast"/>
        <w:ind w:leftChars="-135" w:left="-1" w:hangingChars="117" w:hanging="282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           </w:t>
      </w:r>
      <w:r w:rsidR="00B1743E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女性&gt;　</w:t>
      </w:r>
      <w:r w:rsidR="00C5019C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、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は基本１）、オプションＣ：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/>
          <w:b/>
          <w:sz w:val="24"/>
          <w:szCs w:val="24"/>
        </w:rPr>
        <w:t>～</w:t>
      </w:r>
    </w:p>
    <w:p w14:paraId="15DA0709" w14:textId="6D3C3F60" w:rsidR="00AA67BF" w:rsidRPr="00B1743E" w:rsidRDefault="00AA67BF" w:rsidP="00EE17E7">
      <w:pPr>
        <w:spacing w:line="0" w:lineRule="atLeast"/>
        <w:ind w:firstLineChars="60" w:firstLine="217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AA5396">
        <w:rPr>
          <w:rFonts w:ascii="ＭＳ Ｐゴシック" w:eastAsia="ＭＳ Ｐゴシック" w:hAnsi="ＭＳ Ｐゴシック" w:hint="eastAsia"/>
          <w:b/>
          <w:sz w:val="36"/>
          <w:szCs w:val="36"/>
        </w:rPr>
        <w:t>１１</w:t>
      </w: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（火) 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男性&gt;　</w:t>
      </w:r>
      <w:r w:rsidR="00655E10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９時、９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、１０時</w:t>
      </w:r>
    </w:p>
    <w:p w14:paraId="7CE497AD" w14:textId="1023996E" w:rsidR="00AA67BF" w:rsidRDefault="00655E10" w:rsidP="00EE17E7">
      <w:pPr>
        <w:spacing w:line="0" w:lineRule="atLeast"/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      </w:t>
      </w:r>
      <w:r w:rsidR="00B1743E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女性&gt;　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、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（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7A6EC5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7A6EC5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は基本１）</w:t>
      </w:r>
    </w:p>
    <w:tbl>
      <w:tblPr>
        <w:tblW w:w="10669" w:type="dxa"/>
        <w:tblInd w:w="-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"/>
        <w:gridCol w:w="589"/>
        <w:gridCol w:w="845"/>
        <w:gridCol w:w="565"/>
        <w:gridCol w:w="420"/>
        <w:gridCol w:w="565"/>
        <w:gridCol w:w="280"/>
        <w:gridCol w:w="844"/>
        <w:gridCol w:w="566"/>
        <w:gridCol w:w="419"/>
        <w:gridCol w:w="566"/>
        <w:gridCol w:w="426"/>
        <w:gridCol w:w="841"/>
        <w:gridCol w:w="429"/>
        <w:gridCol w:w="556"/>
        <w:gridCol w:w="712"/>
        <w:gridCol w:w="887"/>
        <w:gridCol w:w="90"/>
        <w:gridCol w:w="986"/>
        <w:gridCol w:w="11"/>
      </w:tblGrid>
      <w:tr w:rsidR="00644024" w:rsidRPr="00644024" w14:paraId="217AF8DE" w14:textId="77777777" w:rsidTr="00155253">
        <w:trPr>
          <w:gridBefore w:val="1"/>
          <w:wBefore w:w="72" w:type="dxa"/>
          <w:trHeight w:val="23"/>
        </w:trPr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A8B0B46" w14:textId="77777777" w:rsidR="00644024" w:rsidRPr="00644024" w:rsidRDefault="00644024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健診種類</w:t>
            </w:r>
          </w:p>
        </w:tc>
        <w:tc>
          <w:tcPr>
            <w:tcW w:w="85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33C5C90" w14:textId="77777777" w:rsidR="00644024" w:rsidRPr="00644024" w:rsidRDefault="00644024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料金（税込）</w:t>
            </w:r>
          </w:p>
        </w:tc>
      </w:tr>
      <w:tr w:rsidR="00AF3A03" w:rsidRPr="00644024" w14:paraId="3C590F64" w14:textId="77777777" w:rsidTr="00155253">
        <w:trPr>
          <w:gridBefore w:val="1"/>
          <w:wBefore w:w="72" w:type="dxa"/>
          <w:trHeight w:val="186"/>
        </w:trPr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377921D" w14:textId="24C4B132" w:rsidR="00AF3A03" w:rsidRPr="00644024" w:rsidRDefault="00AF3A03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2"/>
                <w:szCs w:val="22"/>
              </w:rPr>
              <w:t>基本1</w:t>
            </w:r>
          </w:p>
        </w:tc>
        <w:tc>
          <w:tcPr>
            <w:tcW w:w="85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3CC789E" w14:textId="04798617" w:rsidR="00AF3A03" w:rsidRPr="00644024" w:rsidRDefault="00AF3A03" w:rsidP="009E4F5D">
            <w:pPr>
              <w:widowControl/>
              <w:spacing w:line="300" w:lineRule="exact"/>
              <w:ind w:leftChars="-20" w:left="-42" w:firstLineChars="41" w:firstLine="90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 xml:space="preserve">共済加入者　</w:t>
            </w:r>
            <w:r w:rsidR="007E5113" w:rsidRPr="00E60DF1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 xml:space="preserve"> </w:t>
            </w: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6,</w:t>
            </w:r>
            <w:r w:rsidR="008A148D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710</w:t>
            </w: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円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／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会員　</w:t>
            </w:r>
            <w:r w:rsidR="007E5113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7,</w:t>
            </w:r>
            <w:r w:rsidR="008A148D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480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円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／特定商工業者　</w:t>
            </w:r>
            <w:r w:rsidR="007E5113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8,</w:t>
            </w:r>
            <w:r w:rsidR="000534E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80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0円</w:t>
            </w:r>
          </w:p>
        </w:tc>
      </w:tr>
      <w:tr w:rsidR="00AF3A03" w:rsidRPr="00644024" w14:paraId="1C96142D" w14:textId="77777777" w:rsidTr="00155253">
        <w:trPr>
          <w:gridBefore w:val="1"/>
          <w:wBefore w:w="72" w:type="dxa"/>
          <w:trHeight w:val="22"/>
        </w:trPr>
        <w:tc>
          <w:tcPr>
            <w:tcW w:w="199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334B72" w14:textId="098D56E1" w:rsidR="00AF3A03" w:rsidRPr="00644024" w:rsidRDefault="00AF3A03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+mn-cs" w:hint="eastAsia"/>
                <w:b/>
                <w:bCs/>
                <w:color w:val="000000"/>
                <w:kern w:val="24"/>
                <w:sz w:val="22"/>
                <w:szCs w:val="22"/>
              </w:rPr>
              <w:t>基本2</w:t>
            </w:r>
          </w:p>
        </w:tc>
        <w:tc>
          <w:tcPr>
            <w:tcW w:w="85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A961D02" w14:textId="72E3DB32" w:rsidR="00AF3A03" w:rsidRPr="00644024" w:rsidRDefault="00AF3A03" w:rsidP="009E4F5D">
            <w:pPr>
              <w:widowControl/>
              <w:spacing w:line="300" w:lineRule="exact"/>
              <w:ind w:leftChars="-20" w:left="-42" w:firstLineChars="41" w:firstLine="90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共済加入者　1</w:t>
            </w:r>
            <w:r w:rsidR="000534E1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2</w:t>
            </w: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,</w:t>
            </w:r>
            <w:r w:rsidR="000534E1">
              <w:rPr>
                <w:rFonts w:ascii="ＭＳ Ｐゴシック" w:eastAsia="ＭＳ Ｐゴシック" w:hAnsi="ＭＳ Ｐゴシック"/>
                <w:kern w:val="24"/>
                <w:sz w:val="22"/>
                <w:szCs w:val="22"/>
              </w:rPr>
              <w:t>32</w:t>
            </w: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0円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／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会員　1</w:t>
            </w:r>
            <w:r w:rsidR="000D3E17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3,750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円</w:t>
            </w:r>
            <w:r w:rsidR="007E5113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／特定商工業者　1</w:t>
            </w:r>
            <w:r w:rsidR="000D3E17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5,400</w:t>
            </w:r>
            <w:r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円</w:t>
            </w:r>
          </w:p>
        </w:tc>
      </w:tr>
      <w:tr w:rsidR="00644024" w:rsidRPr="00644024" w14:paraId="542193E8" w14:textId="77777777" w:rsidTr="00155253">
        <w:trPr>
          <w:gridBefore w:val="1"/>
          <w:wBefore w:w="72" w:type="dxa"/>
          <w:trHeight w:val="341"/>
        </w:trPr>
        <w:tc>
          <w:tcPr>
            <w:tcW w:w="199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5225EB3" w14:textId="02652974" w:rsidR="00644024" w:rsidRPr="00644024" w:rsidRDefault="00644024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+mn-cs" w:hint="eastAsia"/>
                <w:b/>
                <w:bCs/>
                <w:color w:val="000000"/>
                <w:kern w:val="24"/>
                <w:sz w:val="22"/>
                <w:szCs w:val="22"/>
              </w:rPr>
              <w:t>基本3</w:t>
            </w:r>
          </w:p>
        </w:tc>
        <w:tc>
          <w:tcPr>
            <w:tcW w:w="85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2202740" w14:textId="6F0A3F8A" w:rsidR="00644024" w:rsidRPr="00644024" w:rsidRDefault="00644024" w:rsidP="009E4F5D">
            <w:pPr>
              <w:widowControl/>
              <w:spacing w:line="300" w:lineRule="exact"/>
              <w:ind w:leftChars="-20" w:left="-42" w:firstLineChars="41" w:firstLine="90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共済加入者　1</w:t>
            </w:r>
            <w:r w:rsidR="003B0E19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7,050</w:t>
            </w:r>
            <w:r w:rsidRPr="00644024">
              <w:rPr>
                <w:rFonts w:ascii="ＭＳ Ｐゴシック" w:eastAsia="ＭＳ Ｐゴシック" w:hAnsi="ＭＳ Ｐゴシック" w:hint="eastAsia"/>
                <w:kern w:val="24"/>
                <w:sz w:val="22"/>
                <w:szCs w:val="22"/>
              </w:rPr>
              <w:t>円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</w:t>
            </w:r>
            <w:r w:rsidR="000C05F7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／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会員　1</w:t>
            </w:r>
            <w:r w:rsidR="00E34867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9,030</w:t>
            </w:r>
            <w:r w:rsidRPr="00644024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円</w:t>
            </w:r>
            <w:r w:rsidR="000C05F7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 xml:space="preserve"> ／特定商工業者　</w:t>
            </w:r>
            <w:r w:rsidR="00F81949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22,000</w:t>
            </w:r>
            <w:r w:rsidR="000C05F7" w:rsidRPr="00E60DF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2"/>
              </w:rPr>
              <w:t>円</w:t>
            </w:r>
          </w:p>
        </w:tc>
      </w:tr>
      <w:tr w:rsidR="00BD7959" w:rsidRPr="00644024" w14:paraId="787361A6" w14:textId="60A7D305" w:rsidTr="00155253">
        <w:trPr>
          <w:gridBefore w:val="1"/>
          <w:gridAfter w:val="1"/>
          <w:wBefore w:w="72" w:type="dxa"/>
          <w:wAfter w:w="11" w:type="dxa"/>
          <w:trHeight w:val="31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CBDA535" w14:textId="2A8536EE" w:rsidR="00BD7959" w:rsidRPr="00644024" w:rsidRDefault="00BD7959" w:rsidP="001C7FF7">
            <w:pPr>
              <w:widowControl/>
              <w:spacing w:line="300" w:lineRule="exac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E60DF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ＯＰ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277BABE" w14:textId="77777777" w:rsidR="00BD7959" w:rsidRPr="00BD7959" w:rsidRDefault="00BD7959" w:rsidP="009E4F5D">
            <w:pPr>
              <w:widowControl/>
              <w:spacing w:line="300" w:lineRule="exact"/>
              <w:ind w:firstLineChars="55" w:firstLine="110"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BD7959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A：胃がん検査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643F8B8" w14:textId="087D864D" w:rsidR="00BD7959" w:rsidRPr="00644024" w:rsidRDefault="00BD7959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12,100円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8A981B0" w14:textId="62CD7C14" w:rsidR="00BD7959" w:rsidRPr="00BD7959" w:rsidRDefault="00BD7959" w:rsidP="009E4F5D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BD7959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B：前立腺がん検査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37AC9B" w14:textId="07127F95" w:rsidR="00BD7959" w:rsidRPr="00E60DF1" w:rsidRDefault="00B66808" w:rsidP="003458C4">
            <w:pPr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2,200</w:t>
            </w:r>
            <w:r w:rsidR="00BD7959"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円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6414263" w14:textId="35970C12" w:rsidR="00BD7959" w:rsidRPr="00BD7959" w:rsidRDefault="00BD7959" w:rsidP="003458C4">
            <w:pPr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BD7959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C：乳がん検査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8C35E4" w14:textId="2CADF21B" w:rsidR="00BD7959" w:rsidRPr="00E60DF1" w:rsidRDefault="001C7FF7" w:rsidP="00950257">
            <w:pPr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3,850円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0EA17C" w14:textId="33512096" w:rsidR="00BD7959" w:rsidRPr="00E60DF1" w:rsidRDefault="001C7FF7" w:rsidP="00950257">
            <w:pPr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BD7959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D：乳が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/マンモ</w:t>
            </w:r>
          </w:p>
        </w:tc>
        <w:tc>
          <w:tcPr>
            <w:tcW w:w="98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75B1B" w14:textId="67F1FC55" w:rsidR="00BD7959" w:rsidRPr="00E60DF1" w:rsidRDefault="001C7FF7" w:rsidP="009E4F5D">
            <w:pPr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64402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4,400円</w:t>
            </w:r>
          </w:p>
        </w:tc>
      </w:tr>
      <w:tr w:rsidR="00176683" w:rsidRPr="00BB0A06" w14:paraId="452CC8ED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4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F34F" w14:textId="69322B85" w:rsidR="00BB0A06" w:rsidRPr="00BB0A06" w:rsidRDefault="00BB0A06" w:rsidP="00BB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太枠内に所要事項をご記入ください】</w:t>
            </w:r>
            <w:r w:rsidRPr="00BB0A06">
              <w:rPr>
                <w:rFonts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年　　月　</w:t>
            </w:r>
            <w:r w:rsidR="00395D82">
              <w:rPr>
                <w:rFonts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B0A06">
              <w:rPr>
                <w:rFonts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E2B6" w14:textId="77777777" w:rsidR="00BB0A06" w:rsidRPr="00BB0A06" w:rsidRDefault="00BB0A06" w:rsidP="00BB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1EC1" w14:textId="77777777" w:rsidR="00BB0A06" w:rsidRPr="00BB0A06" w:rsidRDefault="00BB0A06" w:rsidP="00BB0A0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CC9F" w14:textId="77777777" w:rsidR="00BB0A06" w:rsidRPr="00BB0A06" w:rsidRDefault="00BB0A06" w:rsidP="00BB0A0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95D82" w:rsidRPr="00BB0A06" w14:paraId="539A491A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5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250BC8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5921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1CFC6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CA9C8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共済:　　　　TOAS:　</w:t>
            </w:r>
          </w:p>
        </w:tc>
      </w:tr>
      <w:tr w:rsidR="00176683" w:rsidRPr="00BB0A06" w14:paraId="7E589333" w14:textId="77777777" w:rsidTr="00B202D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506" w:type="dxa"/>
            <w:gridSpan w:val="3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35691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65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4CD6A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2FC84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242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E0A94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76683" w:rsidRPr="00BB0A06" w14:paraId="0834F8AE" w14:textId="77777777" w:rsidTr="00B202D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506" w:type="dxa"/>
            <w:gridSpan w:val="3"/>
            <w:vMerge/>
            <w:tcBorders>
              <w:top w:val="nil"/>
              <w:left w:val="single" w:sz="12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13F7A7" w14:textId="77777777" w:rsidR="00BB0A06" w:rsidRPr="00BB0A06" w:rsidRDefault="00BB0A06" w:rsidP="00BB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5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4107957" w14:textId="77777777" w:rsidR="00BB0A06" w:rsidRPr="00BB0A06" w:rsidRDefault="00BB0A06" w:rsidP="00BB0A0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BD6DF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2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3F01CE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76683" w:rsidRPr="00BB0A06" w14:paraId="04F7C14F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506" w:type="dxa"/>
            <w:gridSpan w:val="3"/>
            <w:vMerge/>
            <w:tcBorders>
              <w:top w:val="nil"/>
              <w:left w:val="single" w:sz="12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334F191" w14:textId="77777777" w:rsidR="00BB0A06" w:rsidRPr="00BB0A06" w:rsidRDefault="00BB0A06" w:rsidP="00BB0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5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1243705" w14:textId="77777777" w:rsidR="00BB0A06" w:rsidRPr="00BB0A06" w:rsidRDefault="00BB0A06" w:rsidP="00BB0A0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F91A8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ﾒｰﾙｱﾄﾞﾚｽ</w:t>
            </w:r>
          </w:p>
        </w:tc>
        <w:tc>
          <w:tcPr>
            <w:tcW w:w="32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63C7E0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76683" w:rsidRPr="00BB0A06" w14:paraId="12A18F73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F9A97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4651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9A50BF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88A94" w14:textId="77777777" w:rsidR="00BB0A06" w:rsidRPr="00BB0A06" w:rsidRDefault="00BB0A06" w:rsidP="00BB0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3242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89056A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振込日：　　　月　　　日</w:t>
            </w:r>
          </w:p>
        </w:tc>
      </w:tr>
      <w:tr w:rsidR="0053190D" w:rsidRPr="00BB0A06" w14:paraId="0C2B65D1" w14:textId="77777777" w:rsidTr="005F0674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33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08DD62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1D1B0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64C03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性 別</w:t>
            </w:r>
          </w:p>
        </w:tc>
        <w:tc>
          <w:tcPr>
            <w:tcW w:w="844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F11B1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受診日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67DDA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受診時間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70A23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基　本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C9072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オプション</w:t>
            </w:r>
          </w:p>
        </w:tc>
        <w:tc>
          <w:tcPr>
            <w:tcW w:w="323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4E33F1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料金（円）</w:t>
            </w:r>
          </w:p>
        </w:tc>
      </w:tr>
      <w:tr w:rsidR="00155253" w:rsidRPr="00BB0A06" w14:paraId="6551A675" w14:textId="77777777" w:rsidTr="00B202D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21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DBE6A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受診者名</w:t>
            </w:r>
          </w:p>
        </w:tc>
        <w:tc>
          <w:tcPr>
            <w:tcW w:w="985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6AEF140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06A111F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01FA940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9ACF809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BB42771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5A0067" w14:textId="77777777" w:rsidR="00BB0A06" w:rsidRPr="00BB0A06" w:rsidRDefault="00BB0A06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E4DE6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健診料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F72A1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ｵﾌﾟｼｮﾝ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D70EB" w14:textId="77777777" w:rsidR="00BB0A06" w:rsidRPr="00BB0A06" w:rsidRDefault="00BB0A06" w:rsidP="00BB0A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 　計</w:t>
            </w:r>
          </w:p>
        </w:tc>
      </w:tr>
      <w:tr w:rsidR="00155253" w:rsidRPr="00BB0A06" w14:paraId="50AC8FD2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89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6BD47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2734F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E594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36F0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82E6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8CF61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88B4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4618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F9678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C6C8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2D83BC44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165325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05C79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88A5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FF32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057A5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F101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7F55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C58B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4F26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30AD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5AAB9F39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59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A39B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435F6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6DF1C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9E64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2FE1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B88B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8705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B1C6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DE1AE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79BAA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4823B0D6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083F1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88EED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FD77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9C10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E15D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9723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06C7E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F11EA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F065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20FC3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02F42C2E" w14:textId="77777777" w:rsidTr="005F0674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11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3EB78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D1961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3A6A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E5893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68C071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B7C0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0FABE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6036B1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F252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2195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1727BD74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49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F8BF1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89556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5EDA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B826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675A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B242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80D98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7E56FC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DBE86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06035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0103957A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49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9BC9B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5F1ED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F14C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BC2C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BE22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08D5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A6CB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A625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C12C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92E5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68A30BBC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57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8A22F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B452E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9BB9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AE015C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76E77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A66D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74EAC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1E1CA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80034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9E4F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3D40123D" w14:textId="77777777" w:rsidTr="00155253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62A4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1A13E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E3961F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311D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0DC4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A00C0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9454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E3702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1C32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8CA92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5253" w:rsidRPr="00BB0A06" w14:paraId="3FE771B6" w14:textId="77777777" w:rsidTr="005F0674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39"/>
        </w:trPr>
        <w:tc>
          <w:tcPr>
            <w:tcW w:w="15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887C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4D9A10" w14:textId="77777777" w:rsidR="00BB0A06" w:rsidRPr="00BB0A06" w:rsidRDefault="00BB0A06" w:rsidP="00BB0A06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C1734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男 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2F2FD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20D09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F144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１・２・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EA0FC7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Ａ・Ｂ・Ｃ・Ｄ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6C4EA3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119B1B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83720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3190D" w:rsidRPr="00BB0A06" w14:paraId="48513A99" w14:textId="77777777" w:rsidTr="005F0674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0"/>
        </w:trPr>
        <w:tc>
          <w:tcPr>
            <w:tcW w:w="8696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3A9CF9" w14:textId="77777777" w:rsidR="00677351" w:rsidRDefault="00BB0A06" w:rsidP="00BB0A06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ご記入いただいた情報は当事業運営のみに使用します。10名以上の場合は、コピーしてお使いください</w:t>
            </w:r>
            <w:r w:rsidR="00677351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486E90CD" w14:textId="77777777" w:rsidR="008712C9" w:rsidRPr="00480454" w:rsidRDefault="00676B0B" w:rsidP="00BB0A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48045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【健診料</w:t>
            </w:r>
            <w:r w:rsidR="00480454" w:rsidRPr="0048045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振込先</w:t>
            </w:r>
            <w:r w:rsidRPr="0048045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】</w:t>
            </w:r>
          </w:p>
          <w:p w14:paraId="4141BA0A" w14:textId="77777777" w:rsidR="00480454" w:rsidRPr="00480454" w:rsidRDefault="00480454" w:rsidP="00487B2B">
            <w:pPr>
              <w:widowControl/>
              <w:ind w:firstLineChars="100" w:firstLine="2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48045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百十四銀行／本店／普通　２９８６１６１　高松商工会議所</w:t>
            </w:r>
          </w:p>
          <w:p w14:paraId="2D02179A" w14:textId="7CD77A97" w:rsidR="00480454" w:rsidRPr="00480454" w:rsidRDefault="00480454" w:rsidP="00487B2B">
            <w:pPr>
              <w:widowControl/>
              <w:ind w:firstLineChars="100" w:firstLine="260"/>
              <w:jc w:val="left"/>
              <w:rPr>
                <w:rFonts w:cs="ＭＳ Ｐゴシック"/>
                <w:color w:val="000000"/>
                <w:kern w:val="0"/>
                <w:sz w:val="26"/>
                <w:szCs w:val="26"/>
              </w:rPr>
            </w:pPr>
            <w:r w:rsidRPr="0048045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請求書を確認後、お振込ください。※振込手数料はご負担ください。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4989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86" w:type="dxa"/>
            <w:gridSpan w:val="3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1D766" w14:textId="77777777" w:rsidR="00BB0A06" w:rsidRPr="00BB0A06" w:rsidRDefault="00BB0A06" w:rsidP="00BB0A0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0A0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FF265BE" w14:textId="772D8C78" w:rsidR="009330CB" w:rsidRPr="00BB0A06" w:rsidRDefault="009330CB" w:rsidP="00CF3144">
      <w:pPr>
        <w:spacing w:line="300" w:lineRule="exact"/>
        <w:ind w:rightChars="-68" w:right="-143"/>
        <w:jc w:val="left"/>
        <w:rPr>
          <w:rFonts w:hint="eastAsia"/>
          <w:sz w:val="22"/>
          <w:szCs w:val="22"/>
        </w:rPr>
      </w:pPr>
    </w:p>
    <w:sectPr w:rsidR="009330CB" w:rsidRPr="00BB0A06" w:rsidSect="00AD7E14">
      <w:pgSz w:w="11907" w:h="16840" w:code="9"/>
      <w:pgMar w:top="709" w:right="851" w:bottom="426" w:left="851" w:header="851" w:footer="992" w:gutter="0"/>
      <w:paperSrc w:first="7" w:other="7"/>
      <w:cols w:space="791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127E" w14:textId="77777777" w:rsidR="00AD7E14" w:rsidRDefault="00AD7E14" w:rsidP="00EB1CA1">
      <w:r>
        <w:separator/>
      </w:r>
    </w:p>
  </w:endnote>
  <w:endnote w:type="continuationSeparator" w:id="0">
    <w:p w14:paraId="3222A1BF" w14:textId="77777777" w:rsidR="00AD7E14" w:rsidRDefault="00AD7E14" w:rsidP="00E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C74F" w14:textId="77777777" w:rsidR="00AD7E14" w:rsidRDefault="00AD7E14" w:rsidP="00EB1CA1">
      <w:r>
        <w:separator/>
      </w:r>
    </w:p>
  </w:footnote>
  <w:footnote w:type="continuationSeparator" w:id="0">
    <w:p w14:paraId="7AE7450C" w14:textId="77777777" w:rsidR="00AD7E14" w:rsidRDefault="00AD7E14" w:rsidP="00EB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 strokecolor="none [1311]">
      <v:stroke dashstyle="1 1" color="none [1311]" weight=".25pt" endcap="round"/>
      <v:textbox inset="5.85pt,.7pt,5.85pt,.7pt"/>
      <o:colormru v:ext="edit" colors="#0065fa,#fedef3,#fdc7eb,#f4aae4,#fef1e6,#fef4ec,#f7ff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A1"/>
    <w:rsid w:val="00002869"/>
    <w:rsid w:val="00002FAA"/>
    <w:rsid w:val="00006E08"/>
    <w:rsid w:val="00007305"/>
    <w:rsid w:val="00013531"/>
    <w:rsid w:val="00042974"/>
    <w:rsid w:val="00051DBB"/>
    <w:rsid w:val="000534E1"/>
    <w:rsid w:val="00054236"/>
    <w:rsid w:val="00054835"/>
    <w:rsid w:val="00056A0F"/>
    <w:rsid w:val="000868D2"/>
    <w:rsid w:val="00095D72"/>
    <w:rsid w:val="000A48C4"/>
    <w:rsid w:val="000A4A70"/>
    <w:rsid w:val="000A545E"/>
    <w:rsid w:val="000B620D"/>
    <w:rsid w:val="000B67D5"/>
    <w:rsid w:val="000C05F7"/>
    <w:rsid w:val="000C5069"/>
    <w:rsid w:val="000C636A"/>
    <w:rsid w:val="000C790B"/>
    <w:rsid w:val="000D0DB9"/>
    <w:rsid w:val="000D2E26"/>
    <w:rsid w:val="000D3E17"/>
    <w:rsid w:val="000D4E29"/>
    <w:rsid w:val="000D7329"/>
    <w:rsid w:val="000E11B8"/>
    <w:rsid w:val="000E142A"/>
    <w:rsid w:val="00100E7C"/>
    <w:rsid w:val="0010331B"/>
    <w:rsid w:val="00111371"/>
    <w:rsid w:val="00113804"/>
    <w:rsid w:val="00120F83"/>
    <w:rsid w:val="001211B2"/>
    <w:rsid w:val="00122183"/>
    <w:rsid w:val="0012513C"/>
    <w:rsid w:val="00130B31"/>
    <w:rsid w:val="0013275A"/>
    <w:rsid w:val="00132C81"/>
    <w:rsid w:val="0013406A"/>
    <w:rsid w:val="00140977"/>
    <w:rsid w:val="00144930"/>
    <w:rsid w:val="00155253"/>
    <w:rsid w:val="00157411"/>
    <w:rsid w:val="00163531"/>
    <w:rsid w:val="00166500"/>
    <w:rsid w:val="00176683"/>
    <w:rsid w:val="00185E30"/>
    <w:rsid w:val="00194087"/>
    <w:rsid w:val="00196C4E"/>
    <w:rsid w:val="00197243"/>
    <w:rsid w:val="001A257E"/>
    <w:rsid w:val="001B0800"/>
    <w:rsid w:val="001B435A"/>
    <w:rsid w:val="001C7FF7"/>
    <w:rsid w:val="001D5272"/>
    <w:rsid w:val="001D6514"/>
    <w:rsid w:val="001E08F4"/>
    <w:rsid w:val="001E644C"/>
    <w:rsid w:val="002032CC"/>
    <w:rsid w:val="0020434C"/>
    <w:rsid w:val="00212DB2"/>
    <w:rsid w:val="00214FE8"/>
    <w:rsid w:val="0022673D"/>
    <w:rsid w:val="002400D0"/>
    <w:rsid w:val="00244B5F"/>
    <w:rsid w:val="00246E5C"/>
    <w:rsid w:val="00256964"/>
    <w:rsid w:val="00257F2A"/>
    <w:rsid w:val="002618B9"/>
    <w:rsid w:val="00267C04"/>
    <w:rsid w:val="00272F30"/>
    <w:rsid w:val="0028137A"/>
    <w:rsid w:val="002A0221"/>
    <w:rsid w:val="002B003B"/>
    <w:rsid w:val="002B1B42"/>
    <w:rsid w:val="002C5E12"/>
    <w:rsid w:val="002C7279"/>
    <w:rsid w:val="002F14DD"/>
    <w:rsid w:val="00310310"/>
    <w:rsid w:val="003108CB"/>
    <w:rsid w:val="00324488"/>
    <w:rsid w:val="003458C4"/>
    <w:rsid w:val="0036726A"/>
    <w:rsid w:val="00371D63"/>
    <w:rsid w:val="003732FF"/>
    <w:rsid w:val="00382CF1"/>
    <w:rsid w:val="003850A3"/>
    <w:rsid w:val="00385D33"/>
    <w:rsid w:val="00387202"/>
    <w:rsid w:val="00395D82"/>
    <w:rsid w:val="003A0D37"/>
    <w:rsid w:val="003A5FF3"/>
    <w:rsid w:val="003B0E19"/>
    <w:rsid w:val="003B1E8D"/>
    <w:rsid w:val="003B3693"/>
    <w:rsid w:val="003B5B8B"/>
    <w:rsid w:val="003C3CA6"/>
    <w:rsid w:val="003F3957"/>
    <w:rsid w:val="003F5296"/>
    <w:rsid w:val="004015C2"/>
    <w:rsid w:val="0040345B"/>
    <w:rsid w:val="00412E61"/>
    <w:rsid w:val="0041730D"/>
    <w:rsid w:val="0042057E"/>
    <w:rsid w:val="00431F0C"/>
    <w:rsid w:val="00444B15"/>
    <w:rsid w:val="0044731B"/>
    <w:rsid w:val="0045054B"/>
    <w:rsid w:val="004532C1"/>
    <w:rsid w:val="00457DEC"/>
    <w:rsid w:val="004639FA"/>
    <w:rsid w:val="00474D16"/>
    <w:rsid w:val="00480454"/>
    <w:rsid w:val="00487B2B"/>
    <w:rsid w:val="00490FC3"/>
    <w:rsid w:val="00497C9C"/>
    <w:rsid w:val="004B4BD7"/>
    <w:rsid w:val="004C7DA4"/>
    <w:rsid w:val="004D2700"/>
    <w:rsid w:val="004F0BFA"/>
    <w:rsid w:val="004F5722"/>
    <w:rsid w:val="00502FAA"/>
    <w:rsid w:val="0051144C"/>
    <w:rsid w:val="0053190D"/>
    <w:rsid w:val="005332E9"/>
    <w:rsid w:val="005363F0"/>
    <w:rsid w:val="00536CAF"/>
    <w:rsid w:val="00542BDA"/>
    <w:rsid w:val="00553955"/>
    <w:rsid w:val="00556361"/>
    <w:rsid w:val="00562993"/>
    <w:rsid w:val="005753F2"/>
    <w:rsid w:val="00576ABA"/>
    <w:rsid w:val="005835AC"/>
    <w:rsid w:val="005A044D"/>
    <w:rsid w:val="005B006F"/>
    <w:rsid w:val="005C5368"/>
    <w:rsid w:val="005C63A8"/>
    <w:rsid w:val="005E2610"/>
    <w:rsid w:val="005F0674"/>
    <w:rsid w:val="005F4263"/>
    <w:rsid w:val="006012C9"/>
    <w:rsid w:val="0061209E"/>
    <w:rsid w:val="00614F78"/>
    <w:rsid w:val="00622D7C"/>
    <w:rsid w:val="0062357F"/>
    <w:rsid w:val="00633DD7"/>
    <w:rsid w:val="00636EED"/>
    <w:rsid w:val="00642FB2"/>
    <w:rsid w:val="00644024"/>
    <w:rsid w:val="00647E9C"/>
    <w:rsid w:val="00655675"/>
    <w:rsid w:val="00655711"/>
    <w:rsid w:val="00655E10"/>
    <w:rsid w:val="00656CFF"/>
    <w:rsid w:val="00657C41"/>
    <w:rsid w:val="00664046"/>
    <w:rsid w:val="00670C25"/>
    <w:rsid w:val="00672981"/>
    <w:rsid w:val="00673684"/>
    <w:rsid w:val="00675573"/>
    <w:rsid w:val="00676B0B"/>
    <w:rsid w:val="00677351"/>
    <w:rsid w:val="00680EFC"/>
    <w:rsid w:val="00682399"/>
    <w:rsid w:val="00682794"/>
    <w:rsid w:val="00691A96"/>
    <w:rsid w:val="00691E6B"/>
    <w:rsid w:val="006A2903"/>
    <w:rsid w:val="006A502D"/>
    <w:rsid w:val="006D3B9A"/>
    <w:rsid w:val="006D3FA9"/>
    <w:rsid w:val="006D5A1D"/>
    <w:rsid w:val="006E32EB"/>
    <w:rsid w:val="006E4C7A"/>
    <w:rsid w:val="00702FAC"/>
    <w:rsid w:val="0075387A"/>
    <w:rsid w:val="00755041"/>
    <w:rsid w:val="00755AE6"/>
    <w:rsid w:val="00755E2D"/>
    <w:rsid w:val="00772127"/>
    <w:rsid w:val="00781195"/>
    <w:rsid w:val="007861A7"/>
    <w:rsid w:val="0078750F"/>
    <w:rsid w:val="007A087F"/>
    <w:rsid w:val="007A1AE9"/>
    <w:rsid w:val="007A6EC5"/>
    <w:rsid w:val="007B16C1"/>
    <w:rsid w:val="007B3560"/>
    <w:rsid w:val="007B3AEE"/>
    <w:rsid w:val="007D220F"/>
    <w:rsid w:val="007D4E61"/>
    <w:rsid w:val="007D54E5"/>
    <w:rsid w:val="007E5113"/>
    <w:rsid w:val="007F2553"/>
    <w:rsid w:val="007F2F1C"/>
    <w:rsid w:val="008241FE"/>
    <w:rsid w:val="00825265"/>
    <w:rsid w:val="00831055"/>
    <w:rsid w:val="00832135"/>
    <w:rsid w:val="00832DB5"/>
    <w:rsid w:val="00834473"/>
    <w:rsid w:val="0083594D"/>
    <w:rsid w:val="00842750"/>
    <w:rsid w:val="0084372C"/>
    <w:rsid w:val="00847590"/>
    <w:rsid w:val="00865A71"/>
    <w:rsid w:val="00866ECC"/>
    <w:rsid w:val="008712C9"/>
    <w:rsid w:val="008715F1"/>
    <w:rsid w:val="00874068"/>
    <w:rsid w:val="00874DFE"/>
    <w:rsid w:val="00883B48"/>
    <w:rsid w:val="008928BD"/>
    <w:rsid w:val="00895583"/>
    <w:rsid w:val="008A148D"/>
    <w:rsid w:val="008B0FB8"/>
    <w:rsid w:val="008C124A"/>
    <w:rsid w:val="008C2500"/>
    <w:rsid w:val="008C5F3B"/>
    <w:rsid w:val="008E5D78"/>
    <w:rsid w:val="00907599"/>
    <w:rsid w:val="00910922"/>
    <w:rsid w:val="00930D04"/>
    <w:rsid w:val="009330CB"/>
    <w:rsid w:val="00943586"/>
    <w:rsid w:val="00950257"/>
    <w:rsid w:val="00963596"/>
    <w:rsid w:val="009652B4"/>
    <w:rsid w:val="0096552E"/>
    <w:rsid w:val="009742D2"/>
    <w:rsid w:val="00976648"/>
    <w:rsid w:val="009779A5"/>
    <w:rsid w:val="00993B9E"/>
    <w:rsid w:val="00994E2C"/>
    <w:rsid w:val="009A3A0E"/>
    <w:rsid w:val="009B1BFE"/>
    <w:rsid w:val="009B23D9"/>
    <w:rsid w:val="009B30A5"/>
    <w:rsid w:val="009B43A7"/>
    <w:rsid w:val="009B6B4C"/>
    <w:rsid w:val="009C1A58"/>
    <w:rsid w:val="009D5817"/>
    <w:rsid w:val="009E3572"/>
    <w:rsid w:val="009E4C42"/>
    <w:rsid w:val="009E4F5D"/>
    <w:rsid w:val="009F087E"/>
    <w:rsid w:val="009F6558"/>
    <w:rsid w:val="00A00693"/>
    <w:rsid w:val="00A00AAD"/>
    <w:rsid w:val="00A075D8"/>
    <w:rsid w:val="00A22307"/>
    <w:rsid w:val="00A229B1"/>
    <w:rsid w:val="00A33776"/>
    <w:rsid w:val="00A470EC"/>
    <w:rsid w:val="00A53AFB"/>
    <w:rsid w:val="00A678CE"/>
    <w:rsid w:val="00A91069"/>
    <w:rsid w:val="00A92D3F"/>
    <w:rsid w:val="00AA3E59"/>
    <w:rsid w:val="00AA5396"/>
    <w:rsid w:val="00AA54C3"/>
    <w:rsid w:val="00AA67BF"/>
    <w:rsid w:val="00AB389F"/>
    <w:rsid w:val="00AB51B9"/>
    <w:rsid w:val="00AD7E14"/>
    <w:rsid w:val="00AE153A"/>
    <w:rsid w:val="00AE52BF"/>
    <w:rsid w:val="00AF0352"/>
    <w:rsid w:val="00AF0751"/>
    <w:rsid w:val="00AF3A03"/>
    <w:rsid w:val="00AF6295"/>
    <w:rsid w:val="00B02D58"/>
    <w:rsid w:val="00B1743E"/>
    <w:rsid w:val="00B202DC"/>
    <w:rsid w:val="00B37577"/>
    <w:rsid w:val="00B55CD1"/>
    <w:rsid w:val="00B55EA4"/>
    <w:rsid w:val="00B56F45"/>
    <w:rsid w:val="00B5769B"/>
    <w:rsid w:val="00B60AEC"/>
    <w:rsid w:val="00B63339"/>
    <w:rsid w:val="00B6551A"/>
    <w:rsid w:val="00B65A6F"/>
    <w:rsid w:val="00B66808"/>
    <w:rsid w:val="00B75660"/>
    <w:rsid w:val="00B8071E"/>
    <w:rsid w:val="00B83F5C"/>
    <w:rsid w:val="00B8578E"/>
    <w:rsid w:val="00B95FAD"/>
    <w:rsid w:val="00B96D8B"/>
    <w:rsid w:val="00BA4D54"/>
    <w:rsid w:val="00BB0A06"/>
    <w:rsid w:val="00BB28F9"/>
    <w:rsid w:val="00BB3EAF"/>
    <w:rsid w:val="00BB5EAB"/>
    <w:rsid w:val="00BB65EC"/>
    <w:rsid w:val="00BC133B"/>
    <w:rsid w:val="00BC3248"/>
    <w:rsid w:val="00BC714B"/>
    <w:rsid w:val="00BD0283"/>
    <w:rsid w:val="00BD30E1"/>
    <w:rsid w:val="00BD7959"/>
    <w:rsid w:val="00BE5D72"/>
    <w:rsid w:val="00BF0EAE"/>
    <w:rsid w:val="00BF1519"/>
    <w:rsid w:val="00BF2C21"/>
    <w:rsid w:val="00BF42AD"/>
    <w:rsid w:val="00BF5C32"/>
    <w:rsid w:val="00C13FEE"/>
    <w:rsid w:val="00C17E70"/>
    <w:rsid w:val="00C2479B"/>
    <w:rsid w:val="00C5019C"/>
    <w:rsid w:val="00C615CA"/>
    <w:rsid w:val="00C61F3E"/>
    <w:rsid w:val="00C6428B"/>
    <w:rsid w:val="00C669DB"/>
    <w:rsid w:val="00C67033"/>
    <w:rsid w:val="00C67DBE"/>
    <w:rsid w:val="00C71345"/>
    <w:rsid w:val="00C763B8"/>
    <w:rsid w:val="00C95975"/>
    <w:rsid w:val="00CA6394"/>
    <w:rsid w:val="00CB094A"/>
    <w:rsid w:val="00CB3654"/>
    <w:rsid w:val="00CC3076"/>
    <w:rsid w:val="00CD5F6D"/>
    <w:rsid w:val="00CD639C"/>
    <w:rsid w:val="00CD71C4"/>
    <w:rsid w:val="00CE7C61"/>
    <w:rsid w:val="00CF3144"/>
    <w:rsid w:val="00CF3525"/>
    <w:rsid w:val="00D00082"/>
    <w:rsid w:val="00D109AC"/>
    <w:rsid w:val="00D34060"/>
    <w:rsid w:val="00D37C68"/>
    <w:rsid w:val="00D44CCE"/>
    <w:rsid w:val="00D64942"/>
    <w:rsid w:val="00D6513A"/>
    <w:rsid w:val="00D6683F"/>
    <w:rsid w:val="00D83B45"/>
    <w:rsid w:val="00D86297"/>
    <w:rsid w:val="00D96DBC"/>
    <w:rsid w:val="00DA1A97"/>
    <w:rsid w:val="00DD58E6"/>
    <w:rsid w:val="00DD6EDD"/>
    <w:rsid w:val="00DF1056"/>
    <w:rsid w:val="00DF328E"/>
    <w:rsid w:val="00DF7D70"/>
    <w:rsid w:val="00E04DA4"/>
    <w:rsid w:val="00E064CB"/>
    <w:rsid w:val="00E0694A"/>
    <w:rsid w:val="00E07D05"/>
    <w:rsid w:val="00E25A7D"/>
    <w:rsid w:val="00E34867"/>
    <w:rsid w:val="00E42FD6"/>
    <w:rsid w:val="00E50B94"/>
    <w:rsid w:val="00E5113B"/>
    <w:rsid w:val="00E57516"/>
    <w:rsid w:val="00E60DF1"/>
    <w:rsid w:val="00E72396"/>
    <w:rsid w:val="00E76DFE"/>
    <w:rsid w:val="00E80642"/>
    <w:rsid w:val="00E80E90"/>
    <w:rsid w:val="00E86860"/>
    <w:rsid w:val="00E96E4B"/>
    <w:rsid w:val="00EA58FD"/>
    <w:rsid w:val="00EA599B"/>
    <w:rsid w:val="00EB01BB"/>
    <w:rsid w:val="00EB1CA1"/>
    <w:rsid w:val="00EB7C69"/>
    <w:rsid w:val="00EC7261"/>
    <w:rsid w:val="00ED324D"/>
    <w:rsid w:val="00EE17E7"/>
    <w:rsid w:val="00EE2222"/>
    <w:rsid w:val="00EF74E5"/>
    <w:rsid w:val="00F113B8"/>
    <w:rsid w:val="00F23214"/>
    <w:rsid w:val="00F32C33"/>
    <w:rsid w:val="00F34D07"/>
    <w:rsid w:val="00F35775"/>
    <w:rsid w:val="00F3639D"/>
    <w:rsid w:val="00F5216E"/>
    <w:rsid w:val="00F53D28"/>
    <w:rsid w:val="00F53E55"/>
    <w:rsid w:val="00F73F95"/>
    <w:rsid w:val="00F81949"/>
    <w:rsid w:val="00F839D6"/>
    <w:rsid w:val="00F91E73"/>
    <w:rsid w:val="00F9798C"/>
    <w:rsid w:val="00FA1FA1"/>
    <w:rsid w:val="00FB09AF"/>
    <w:rsid w:val="00FB1331"/>
    <w:rsid w:val="00FB2040"/>
    <w:rsid w:val="00FB5EFB"/>
    <w:rsid w:val="00FC25F8"/>
    <w:rsid w:val="00FC40DD"/>
    <w:rsid w:val="00FD1618"/>
    <w:rsid w:val="00FD4C93"/>
    <w:rsid w:val="00FD4E7D"/>
    <w:rsid w:val="00FD7842"/>
    <w:rsid w:val="00FE2573"/>
    <w:rsid w:val="00FE7596"/>
    <w:rsid w:val="00FF3211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1311]">
      <v:stroke dashstyle="1 1" color="none [1311]" weight=".25pt" endcap="round"/>
      <v:textbox inset="5.85pt,.7pt,5.85pt,.7pt"/>
      <o:colormru v:ext="edit" colors="#0065fa,#fedef3,#fdc7eb,#f4aae4,#fef1e6,#fef4ec,#f7ffef"/>
    </o:shapedefaults>
    <o:shapelayout v:ext="edit">
      <o:idmap v:ext="edit" data="2"/>
    </o:shapelayout>
  </w:shapeDefaults>
  <w:decimalSymbol w:val="."/>
  <w:listSeparator w:val=","/>
  <w14:docId w14:val="31849D34"/>
  <w15:docId w15:val="{69E984C3-4C01-4214-8F65-4BE60EF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B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BA4D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A4D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A4D5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A4D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BA4D54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BA4D54"/>
    <w:rPr>
      <w:b/>
      <w:bCs/>
    </w:rPr>
  </w:style>
  <w:style w:type="character" w:styleId="a6">
    <w:name w:val="Emphasis"/>
    <w:basedOn w:val="a0"/>
    <w:qFormat/>
    <w:rsid w:val="00BA4D54"/>
    <w:rPr>
      <w:i/>
      <w:iCs/>
    </w:rPr>
  </w:style>
  <w:style w:type="character" w:customStyle="1" w:styleId="20">
    <w:name w:val="見出し 2 (文字)"/>
    <w:basedOn w:val="a0"/>
    <w:link w:val="2"/>
    <w:rsid w:val="00BA4D54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BA4D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1C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1CA1"/>
    <w:rPr>
      <w:sz w:val="21"/>
    </w:rPr>
  </w:style>
  <w:style w:type="paragraph" w:styleId="ac">
    <w:name w:val="footer"/>
    <w:basedOn w:val="a"/>
    <w:link w:val="ad"/>
    <w:uiPriority w:val="99"/>
    <w:unhideWhenUsed/>
    <w:rsid w:val="00EB1C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1CA1"/>
    <w:rPr>
      <w:sz w:val="21"/>
    </w:rPr>
  </w:style>
  <w:style w:type="table" w:styleId="ae">
    <w:name w:val="Table Grid"/>
    <w:basedOn w:val="a1"/>
    <w:uiPriority w:val="59"/>
    <w:rsid w:val="002B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D4E7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D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1bc35b4c015c48ba46e4475e686163a3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cc8bc62e02c0a7847ce0355190ef3c27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96e029-95e7-4612-a6f1-1d3cecb36e3a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5E6-2E93-4308-9E6F-BE31CF2F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2CCB2-E42A-4348-B1C2-3CFB56768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8CC2-26C9-49B2-B8D5-C35A945D65C4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4.xml><?xml version="1.0" encoding="utf-8"?>
<ds:datastoreItem xmlns:ds="http://schemas.openxmlformats.org/officeDocument/2006/customXml" ds:itemID="{9A371CC6-EA04-499A-BCC2-77F5C6E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商工会議所</dc:creator>
  <cp:lastModifiedBy>妻鹿 杏奈</cp:lastModifiedBy>
  <cp:revision>138</cp:revision>
  <cp:lastPrinted>2024-03-28T01:15:00Z</cp:lastPrinted>
  <dcterms:created xsi:type="dcterms:W3CDTF">2018-03-07T06:42:00Z</dcterms:created>
  <dcterms:modified xsi:type="dcterms:W3CDTF">2024-04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